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7F8" w:rsidRPr="00ED4F50" w:rsidRDefault="005E769A" w:rsidP="005E769A">
      <w:pPr>
        <w:jc w:val="center"/>
        <w:rPr>
          <w:rFonts w:ascii="Elephant" w:hAnsi="Elephant"/>
          <w:sz w:val="48"/>
        </w:rPr>
      </w:pPr>
      <w:r w:rsidRPr="00ED4F50">
        <w:rPr>
          <w:rFonts w:ascii="Elephant" w:hAnsi="Elephant"/>
          <w:sz w:val="48"/>
        </w:rPr>
        <w:t>20</w:t>
      </w:r>
      <w:r w:rsidR="0047315F" w:rsidRPr="00ED4F50">
        <w:rPr>
          <w:rFonts w:ascii="Elephant" w:hAnsi="Elephant"/>
          <w:sz w:val="48"/>
        </w:rPr>
        <w:t>2</w:t>
      </w:r>
      <w:r w:rsidR="00ED358C">
        <w:rPr>
          <w:rFonts w:ascii="Elephant" w:hAnsi="Elephant"/>
          <w:sz w:val="48"/>
        </w:rPr>
        <w:t>2</w:t>
      </w:r>
      <w:r w:rsidR="0047315F" w:rsidRPr="00ED4F50">
        <w:rPr>
          <w:rFonts w:ascii="Elephant" w:hAnsi="Elephant"/>
          <w:sz w:val="48"/>
        </w:rPr>
        <w:t xml:space="preserve">      </w:t>
      </w:r>
      <w:r w:rsidR="00ED4F50" w:rsidRPr="00ED4F50">
        <w:rPr>
          <w:rFonts w:ascii="Elephant" w:hAnsi="Elephant"/>
          <w:sz w:val="48"/>
        </w:rPr>
        <w:t xml:space="preserve">      </w:t>
      </w:r>
      <w:r w:rsidR="0047315F" w:rsidRPr="00ED4F50">
        <w:rPr>
          <w:rFonts w:ascii="Elephant" w:hAnsi="Elephant"/>
          <w:sz w:val="48"/>
        </w:rPr>
        <w:t xml:space="preserve">     </w:t>
      </w:r>
      <w:r w:rsidR="00ED4F50" w:rsidRPr="00ED4F50">
        <w:rPr>
          <w:rFonts w:ascii="Elephant" w:hAnsi="Elephant"/>
          <w:sz w:val="48"/>
        </w:rPr>
        <w:t xml:space="preserve">     </w:t>
      </w:r>
      <w:r w:rsidR="0047315F" w:rsidRPr="00ED4F50">
        <w:rPr>
          <w:rFonts w:ascii="Elephant" w:hAnsi="Elephant"/>
          <w:sz w:val="48"/>
        </w:rPr>
        <w:t xml:space="preserve"> </w:t>
      </w:r>
      <w:r w:rsidR="00ED4F50" w:rsidRPr="00ED4F50">
        <w:rPr>
          <w:rFonts w:ascii="Elephant" w:hAnsi="Elephant"/>
          <w:sz w:val="48"/>
        </w:rPr>
        <w:t xml:space="preserve">Belgien   </w:t>
      </w:r>
      <w:r w:rsidR="0047315F" w:rsidRPr="00ED4F50">
        <w:rPr>
          <w:rFonts w:ascii="Elephant" w:hAnsi="Elephant"/>
          <w:sz w:val="48"/>
        </w:rPr>
        <w:t xml:space="preserve"> </w:t>
      </w:r>
      <w:r w:rsidR="00ED4F50" w:rsidRPr="00ED4F50">
        <w:rPr>
          <w:rFonts w:ascii="Elephant" w:hAnsi="Elephant"/>
          <w:sz w:val="48"/>
        </w:rPr>
        <w:t xml:space="preserve"> </w:t>
      </w:r>
      <w:r w:rsidR="0047315F" w:rsidRPr="00ED4F50">
        <w:rPr>
          <w:rFonts w:ascii="Elephant" w:hAnsi="Elephant"/>
          <w:sz w:val="48"/>
        </w:rPr>
        <w:t xml:space="preserve">   </w:t>
      </w:r>
      <w:r w:rsidR="00ED4F50" w:rsidRPr="00ED4F50">
        <w:rPr>
          <w:rFonts w:ascii="Elephant" w:hAnsi="Elephant"/>
          <w:sz w:val="48"/>
        </w:rPr>
        <w:t xml:space="preserve">  </w:t>
      </w:r>
      <w:r w:rsidR="0047315F" w:rsidRPr="00ED4F50">
        <w:rPr>
          <w:rFonts w:ascii="Elephant" w:hAnsi="Elephant"/>
          <w:sz w:val="48"/>
        </w:rPr>
        <w:t xml:space="preserve">         </w:t>
      </w:r>
      <w:r w:rsidR="00ED4F50" w:rsidRPr="00ED4F50">
        <w:rPr>
          <w:rFonts w:ascii="Elephant" w:hAnsi="Elephant"/>
          <w:sz w:val="48"/>
        </w:rPr>
        <w:t xml:space="preserve">     </w:t>
      </w:r>
      <w:r w:rsidR="00D866C7" w:rsidRPr="00ED4F50">
        <w:rPr>
          <w:rFonts w:ascii="Elephant" w:hAnsi="Elephant"/>
          <w:sz w:val="48"/>
        </w:rPr>
        <w:t>20</w:t>
      </w:r>
      <w:r w:rsidR="0047315F" w:rsidRPr="00ED4F50">
        <w:rPr>
          <w:rFonts w:ascii="Elephant" w:hAnsi="Elephant"/>
          <w:sz w:val="48"/>
        </w:rPr>
        <w:t>2</w:t>
      </w:r>
      <w:r w:rsidR="00ED358C">
        <w:rPr>
          <w:rFonts w:ascii="Elephant" w:hAnsi="Elephant"/>
          <w:sz w:val="48"/>
        </w:rPr>
        <w:t>2</w:t>
      </w:r>
    </w:p>
    <w:p w:rsidR="00D866C7" w:rsidRPr="00ED4F50" w:rsidRDefault="006C4CBC" w:rsidP="005E769A">
      <w:pPr>
        <w:jc w:val="center"/>
        <w:rPr>
          <w:rFonts w:ascii="Elephant" w:hAnsi="Elephant"/>
          <w:sz w:val="36"/>
        </w:rPr>
      </w:pPr>
      <w:r>
        <w:rPr>
          <w:rFonts w:ascii="Elephant" w:hAnsi="Elephant"/>
          <w:sz w:val="36"/>
        </w:rPr>
        <w:t xml:space="preserve">70 Jahre </w:t>
      </w:r>
      <w:proofErr w:type="spellStart"/>
      <w:r>
        <w:rPr>
          <w:rFonts w:ascii="Elephant" w:hAnsi="Elephant"/>
          <w:sz w:val="36"/>
        </w:rPr>
        <w:t>Marsupilami</w:t>
      </w:r>
      <w:proofErr w:type="spellEnd"/>
    </w:p>
    <w:p w:rsidR="005E769A" w:rsidRPr="00ED4F50" w:rsidRDefault="005E769A" w:rsidP="005E769A">
      <w:pPr>
        <w:jc w:val="center"/>
        <w:rPr>
          <w:rFonts w:ascii="Elephant" w:hAnsi="Elephant"/>
          <w:sz w:val="36"/>
        </w:rPr>
      </w:pPr>
      <w:r w:rsidRPr="00ED4F50">
        <w:rPr>
          <w:rFonts w:ascii="Elephant" w:hAnsi="Elephant"/>
          <w:sz w:val="36"/>
        </w:rPr>
        <w:t>5 €</w:t>
      </w:r>
    </w:p>
    <w:p w:rsidR="00D866C7" w:rsidRDefault="00D866C7" w:rsidP="00D31607">
      <w:pPr>
        <w:jc w:val="center"/>
      </w:pPr>
    </w:p>
    <w:p w:rsidR="00D31607" w:rsidRDefault="00D31607" w:rsidP="00D31607">
      <w:pPr>
        <w:jc w:val="center"/>
      </w:pPr>
      <w:r>
        <w:rPr>
          <w:noProof/>
          <w:lang w:eastAsia="de-DE"/>
        </w:rPr>
        <w:drawing>
          <wp:inline distT="0" distB="0" distL="0" distR="0" wp14:anchorId="1AA4C26D" wp14:editId="3DC38B77">
            <wp:extent cx="3109375" cy="1996613"/>
            <wp:effectExtent l="0" t="0" r="0" b="381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7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2F510D">
        <w:t xml:space="preserve"> </w:t>
      </w:r>
      <w:r>
        <w:t xml:space="preserve"> </w:t>
      </w:r>
      <w:r w:rsidR="006C4CBC">
        <w:t xml:space="preserve">  </w:t>
      </w:r>
      <w:r>
        <w:t xml:space="preserve">  </w:t>
      </w:r>
      <w:r>
        <w:rPr>
          <w:noProof/>
          <w:lang w:eastAsia="de-DE"/>
        </w:rPr>
        <w:drawing>
          <wp:inline distT="0" distB="0" distL="0" distR="0" wp14:anchorId="11CA3318" wp14:editId="1516D18D">
            <wp:extent cx="3204416" cy="2048725"/>
            <wp:effectExtent l="0" t="0" r="0" b="889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416" cy="20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F8" w:rsidRDefault="003477F8" w:rsidP="00D31607">
      <w:pPr>
        <w:jc w:val="center"/>
      </w:pPr>
    </w:p>
    <w:p w:rsidR="00D31607" w:rsidRDefault="00D31607" w:rsidP="00D31607">
      <w:pPr>
        <w:jc w:val="center"/>
      </w:pPr>
      <w:r>
        <w:rPr>
          <w:noProof/>
          <w:lang w:eastAsia="de-DE"/>
        </w:rPr>
        <w:drawing>
          <wp:inline distT="0" distB="0" distL="0" distR="0" wp14:anchorId="2771B9AF" wp14:editId="50ED2F89">
            <wp:extent cx="3141439" cy="2003746"/>
            <wp:effectExtent l="0" t="0" r="1905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39" cy="20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FF5">
        <w:t xml:space="preserve"> </w:t>
      </w:r>
      <w:r w:rsidR="002F510D">
        <w:t xml:space="preserve"> </w:t>
      </w:r>
      <w:r w:rsidR="006C4CBC">
        <w:t xml:space="preserve">  </w:t>
      </w:r>
      <w:bookmarkStart w:id="0" w:name="_GoBack"/>
      <w:bookmarkEnd w:id="0"/>
      <w:r w:rsidR="002F510D">
        <w:t xml:space="preserve"> </w:t>
      </w:r>
      <w:r w:rsidR="001A1FF5">
        <w:t xml:space="preserve">  </w:t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3645871E" wp14:editId="245D5667">
            <wp:extent cx="3240256" cy="2053264"/>
            <wp:effectExtent l="0" t="0" r="0" b="444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256" cy="20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E7" w:rsidRDefault="003A21E7" w:rsidP="00D31607">
      <w:pPr>
        <w:jc w:val="center"/>
      </w:pPr>
    </w:p>
    <w:p w:rsidR="003A21E7" w:rsidRDefault="003A21E7" w:rsidP="001F779C">
      <w:pPr>
        <w:jc w:val="center"/>
      </w:pPr>
    </w:p>
    <w:sectPr w:rsidR="003A21E7" w:rsidSect="001A1FF5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E0F" w:rsidRDefault="00C30E0F" w:rsidP="001B43A7">
      <w:pPr>
        <w:spacing w:after="0" w:line="240" w:lineRule="auto"/>
      </w:pPr>
      <w:r>
        <w:separator/>
      </w:r>
    </w:p>
  </w:endnote>
  <w:endnote w:type="continuationSeparator" w:id="0">
    <w:p w:rsidR="00C30E0F" w:rsidRDefault="00C30E0F" w:rsidP="001B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E0F" w:rsidRDefault="00C30E0F" w:rsidP="001B43A7">
      <w:pPr>
        <w:spacing w:after="0" w:line="240" w:lineRule="auto"/>
      </w:pPr>
      <w:r>
        <w:separator/>
      </w:r>
    </w:p>
  </w:footnote>
  <w:footnote w:type="continuationSeparator" w:id="0">
    <w:p w:rsidR="00C30E0F" w:rsidRDefault="00C30E0F" w:rsidP="001B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7" w:rsidRDefault="001B43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1C"/>
    <w:rsid w:val="00035CED"/>
    <w:rsid w:val="000642F5"/>
    <w:rsid w:val="0009614C"/>
    <w:rsid w:val="000D08D9"/>
    <w:rsid w:val="000E45E7"/>
    <w:rsid w:val="001203E2"/>
    <w:rsid w:val="0012413F"/>
    <w:rsid w:val="0012415B"/>
    <w:rsid w:val="001321AB"/>
    <w:rsid w:val="0016487B"/>
    <w:rsid w:val="0019501C"/>
    <w:rsid w:val="001A1FF5"/>
    <w:rsid w:val="001B43A7"/>
    <w:rsid w:val="001B585E"/>
    <w:rsid w:val="001D649C"/>
    <w:rsid w:val="001F779C"/>
    <w:rsid w:val="001F7D77"/>
    <w:rsid w:val="002144E5"/>
    <w:rsid w:val="002715E4"/>
    <w:rsid w:val="00287E7C"/>
    <w:rsid w:val="002A5AD4"/>
    <w:rsid w:val="002D1B9A"/>
    <w:rsid w:val="002D4328"/>
    <w:rsid w:val="002E11BC"/>
    <w:rsid w:val="002F510D"/>
    <w:rsid w:val="003477F8"/>
    <w:rsid w:val="0039276A"/>
    <w:rsid w:val="003A21E7"/>
    <w:rsid w:val="003D26F4"/>
    <w:rsid w:val="003D4962"/>
    <w:rsid w:val="003E68B5"/>
    <w:rsid w:val="004059C7"/>
    <w:rsid w:val="00427494"/>
    <w:rsid w:val="004361C1"/>
    <w:rsid w:val="004608FE"/>
    <w:rsid w:val="0047315F"/>
    <w:rsid w:val="00501A99"/>
    <w:rsid w:val="005033FC"/>
    <w:rsid w:val="00503E5E"/>
    <w:rsid w:val="00517118"/>
    <w:rsid w:val="005E769A"/>
    <w:rsid w:val="00631C0F"/>
    <w:rsid w:val="00695382"/>
    <w:rsid w:val="006C4CBC"/>
    <w:rsid w:val="006F0830"/>
    <w:rsid w:val="007208D7"/>
    <w:rsid w:val="00777FC0"/>
    <w:rsid w:val="007C2ABA"/>
    <w:rsid w:val="00874F90"/>
    <w:rsid w:val="008C0389"/>
    <w:rsid w:val="008C0EF3"/>
    <w:rsid w:val="008C36EE"/>
    <w:rsid w:val="008C3E7E"/>
    <w:rsid w:val="008D5407"/>
    <w:rsid w:val="008D7A5D"/>
    <w:rsid w:val="00906628"/>
    <w:rsid w:val="00932E47"/>
    <w:rsid w:val="00941AF5"/>
    <w:rsid w:val="00964935"/>
    <w:rsid w:val="009A049D"/>
    <w:rsid w:val="009D3D08"/>
    <w:rsid w:val="009E1F73"/>
    <w:rsid w:val="00A42511"/>
    <w:rsid w:val="00A64AEB"/>
    <w:rsid w:val="00A7782E"/>
    <w:rsid w:val="00A82046"/>
    <w:rsid w:val="00A84F3B"/>
    <w:rsid w:val="00A952D3"/>
    <w:rsid w:val="00AC0B9D"/>
    <w:rsid w:val="00AD344B"/>
    <w:rsid w:val="00AF2445"/>
    <w:rsid w:val="00AF76A1"/>
    <w:rsid w:val="00B05E6D"/>
    <w:rsid w:val="00B174F0"/>
    <w:rsid w:val="00B21934"/>
    <w:rsid w:val="00BA76D3"/>
    <w:rsid w:val="00C10471"/>
    <w:rsid w:val="00C26A11"/>
    <w:rsid w:val="00C30E0F"/>
    <w:rsid w:val="00C843E1"/>
    <w:rsid w:val="00C85B9D"/>
    <w:rsid w:val="00C97463"/>
    <w:rsid w:val="00CA53D6"/>
    <w:rsid w:val="00CC2F83"/>
    <w:rsid w:val="00CC2FB9"/>
    <w:rsid w:val="00CD3A7A"/>
    <w:rsid w:val="00D31607"/>
    <w:rsid w:val="00D4001B"/>
    <w:rsid w:val="00D44902"/>
    <w:rsid w:val="00D635FF"/>
    <w:rsid w:val="00D71542"/>
    <w:rsid w:val="00D866C7"/>
    <w:rsid w:val="00DC7648"/>
    <w:rsid w:val="00DD2EB8"/>
    <w:rsid w:val="00DD5ECC"/>
    <w:rsid w:val="00DD680A"/>
    <w:rsid w:val="00DD7021"/>
    <w:rsid w:val="00E479A1"/>
    <w:rsid w:val="00E87C2A"/>
    <w:rsid w:val="00ED1DFC"/>
    <w:rsid w:val="00ED358C"/>
    <w:rsid w:val="00ED4F50"/>
    <w:rsid w:val="00EF5114"/>
    <w:rsid w:val="00EF74A6"/>
    <w:rsid w:val="00F214EE"/>
    <w:rsid w:val="00FA08DC"/>
    <w:rsid w:val="00FA14A8"/>
    <w:rsid w:val="00FA1F5C"/>
    <w:rsid w:val="00FA4DC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DE919"/>
  <w15:docId w15:val="{0FC72BCA-957C-4095-A594-150DF8F4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D34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D344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3A7"/>
  </w:style>
  <w:style w:type="paragraph" w:styleId="Fuzeile">
    <w:name w:val="footer"/>
    <w:basedOn w:val="Standard"/>
    <w:link w:val="FuzeileZchn"/>
    <w:uiPriority w:val="99"/>
    <w:unhideWhenUsed/>
    <w:rsid w:val="001B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3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9E7C-538E-402C-BF32-0F8CF768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</dc:creator>
  <cp:lastModifiedBy>glomb</cp:lastModifiedBy>
  <cp:revision>2</cp:revision>
  <cp:lastPrinted>2022-11-29T09:50:00Z</cp:lastPrinted>
  <dcterms:created xsi:type="dcterms:W3CDTF">2022-11-29T09:50:00Z</dcterms:created>
  <dcterms:modified xsi:type="dcterms:W3CDTF">2022-11-29T09:50:00Z</dcterms:modified>
</cp:coreProperties>
</file>